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C91C3" w14:textId="77777777" w:rsidR="00D36EF3" w:rsidRPr="003C7F1F" w:rsidRDefault="005B3C39" w:rsidP="00D36EF3">
      <w:pPr>
        <w:pStyle w:val="Textkrper"/>
        <w:rPr>
          <w:rFonts w:ascii="Calibri" w:hAnsi="Calibri" w:cs="Calibri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4643D124" wp14:editId="32BB3BE1">
            <wp:simplePos x="0" y="0"/>
            <wp:positionH relativeFrom="column">
              <wp:posOffset>3818973</wp:posOffset>
            </wp:positionH>
            <wp:positionV relativeFrom="paragraph">
              <wp:posOffset>-115956</wp:posOffset>
            </wp:positionV>
            <wp:extent cx="2077720" cy="763905"/>
            <wp:effectExtent l="0" t="0" r="0" b="0"/>
            <wp:wrapNone/>
            <wp:docPr id="2" name="Bild 2" descr="LVR_Logo_2010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VR_Logo_2010_we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C5B">
        <w:rPr>
          <w:rFonts w:ascii="Calibri" w:hAnsi="Calibri" w:cs="Calibri"/>
          <w:szCs w:val="22"/>
        </w:rPr>
        <w:t xml:space="preserve">                                                                                                             </w:t>
      </w:r>
    </w:p>
    <w:p w14:paraId="7550C479" w14:textId="77777777" w:rsidR="00D36EF3" w:rsidRPr="003C7F1F" w:rsidRDefault="00D36EF3" w:rsidP="00D36EF3">
      <w:pPr>
        <w:pStyle w:val="Textkrper"/>
        <w:rPr>
          <w:rFonts w:ascii="Calibri" w:hAnsi="Calibri" w:cs="Calibri"/>
          <w:szCs w:val="22"/>
        </w:rPr>
      </w:pPr>
      <w:r w:rsidRPr="003C7F1F">
        <w:rPr>
          <w:rFonts w:ascii="Calibri" w:hAnsi="Calibri" w:cs="Calibri"/>
          <w:szCs w:val="22"/>
        </w:rPr>
        <w:t>Landesverband Rheinland</w:t>
      </w:r>
      <w:r w:rsidR="009E66F9">
        <w:rPr>
          <w:rFonts w:ascii="Calibri" w:hAnsi="Calibri" w:cs="Calibri"/>
          <w:szCs w:val="22"/>
        </w:rPr>
        <w:t xml:space="preserve"> </w:t>
      </w:r>
      <w:r w:rsidRPr="003C7F1F">
        <w:rPr>
          <w:rFonts w:ascii="Calibri" w:hAnsi="Calibri" w:cs="Calibri"/>
          <w:szCs w:val="22"/>
        </w:rPr>
        <w:t>der Gartenfreunde e. V.</w:t>
      </w:r>
      <w:r w:rsidR="009F7C4E">
        <w:rPr>
          <w:rFonts w:ascii="Calibri" w:hAnsi="Calibri" w:cs="Calibri"/>
          <w:szCs w:val="22"/>
        </w:rPr>
        <w:t xml:space="preserve">                          </w:t>
      </w:r>
      <w:r w:rsidR="009F7C4E" w:rsidRPr="009F7C4E">
        <w:rPr>
          <w:rFonts w:ascii="Calibri" w:hAnsi="Calibri" w:cs="Calibri"/>
          <w:color w:val="FF0000"/>
          <w:szCs w:val="22"/>
        </w:rPr>
        <w:t xml:space="preserve">  </w:t>
      </w:r>
    </w:p>
    <w:p w14:paraId="368E3F9B" w14:textId="77777777" w:rsidR="00D36EF3" w:rsidRPr="003C7F1F" w:rsidRDefault="00D36EF3" w:rsidP="00D36EF3">
      <w:pPr>
        <w:pStyle w:val="Textkrper"/>
        <w:rPr>
          <w:rFonts w:ascii="Calibri" w:hAnsi="Calibri" w:cs="Calibri"/>
          <w:szCs w:val="22"/>
        </w:rPr>
      </w:pPr>
      <w:r w:rsidRPr="003C7F1F">
        <w:rPr>
          <w:rFonts w:ascii="Calibri" w:hAnsi="Calibri" w:cs="Calibri"/>
          <w:szCs w:val="22"/>
        </w:rPr>
        <w:t>Sternstra</w:t>
      </w:r>
      <w:r w:rsidR="009E66F9">
        <w:rPr>
          <w:rFonts w:ascii="Calibri" w:hAnsi="Calibri" w:cs="Calibri"/>
          <w:szCs w:val="22"/>
        </w:rPr>
        <w:t>ß</w:t>
      </w:r>
      <w:r w:rsidRPr="003C7F1F">
        <w:rPr>
          <w:rFonts w:ascii="Calibri" w:hAnsi="Calibri" w:cs="Calibri"/>
          <w:szCs w:val="22"/>
        </w:rPr>
        <w:t>e 42</w:t>
      </w:r>
    </w:p>
    <w:p w14:paraId="0A2AFBA6" w14:textId="77777777" w:rsidR="00D36EF3" w:rsidRPr="003C7F1F" w:rsidRDefault="00D36EF3" w:rsidP="00D36EF3">
      <w:pPr>
        <w:pStyle w:val="Textkrper"/>
        <w:rPr>
          <w:rFonts w:ascii="Calibri" w:hAnsi="Calibri" w:cs="Calibri"/>
          <w:szCs w:val="22"/>
        </w:rPr>
      </w:pPr>
      <w:r w:rsidRPr="003C7F1F">
        <w:rPr>
          <w:rFonts w:ascii="Calibri" w:hAnsi="Calibri" w:cs="Calibri"/>
          <w:szCs w:val="22"/>
        </w:rPr>
        <w:t>40479 Düsseldorf</w:t>
      </w:r>
    </w:p>
    <w:p w14:paraId="2E04B6B8" w14:textId="77777777" w:rsidR="00D36EF3" w:rsidRPr="00A03C5B" w:rsidRDefault="00D36EF3" w:rsidP="00D36EF3">
      <w:pPr>
        <w:pStyle w:val="Textkrper"/>
        <w:rPr>
          <w:rFonts w:ascii="Calibri" w:hAnsi="Calibri" w:cs="Calibri"/>
          <w:sz w:val="10"/>
          <w:szCs w:val="10"/>
        </w:rPr>
      </w:pPr>
    </w:p>
    <w:p w14:paraId="05E27927" w14:textId="77777777" w:rsidR="00D36EF3" w:rsidRDefault="00D35794" w:rsidP="00D35794">
      <w:pPr>
        <w:pStyle w:val="Textkrper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</w:t>
      </w:r>
      <w:r w:rsidR="00D36EF3">
        <w:rPr>
          <w:rFonts w:ascii="Calibri" w:hAnsi="Calibri" w:cs="Calibri"/>
          <w:b/>
          <w:sz w:val="32"/>
          <w:szCs w:val="32"/>
        </w:rPr>
        <w:t>Seminaranme</w:t>
      </w:r>
      <w:r w:rsidR="00D36EF3" w:rsidRPr="00D36EF3">
        <w:rPr>
          <w:rFonts w:ascii="Calibri" w:hAnsi="Calibri" w:cs="Calibri"/>
          <w:b/>
          <w:sz w:val="32"/>
          <w:szCs w:val="32"/>
        </w:rPr>
        <w:t>ldung</w:t>
      </w:r>
    </w:p>
    <w:p w14:paraId="5C4E8B82" w14:textId="77777777" w:rsidR="00D35794" w:rsidRPr="00EE0A76" w:rsidRDefault="00D35794" w:rsidP="00D36EF3">
      <w:pPr>
        <w:pStyle w:val="Textkrper"/>
        <w:jc w:val="center"/>
        <w:rPr>
          <w:rFonts w:ascii="Calibri" w:hAnsi="Calibri" w:cs="Calibri"/>
          <w:b/>
          <w:sz w:val="8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685"/>
        <w:gridCol w:w="567"/>
        <w:gridCol w:w="1985"/>
      </w:tblGrid>
      <w:tr w:rsidR="00D36EF3" w:rsidRPr="006108A1" w14:paraId="1A6F143A" w14:textId="77777777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4AD8DC" w14:textId="77777777" w:rsidR="00D36EF3" w:rsidRPr="006108A1" w:rsidRDefault="00D36EF3" w:rsidP="006108A1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Name, Vorname, Geb.-Datum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E6E5991" w14:textId="77777777" w:rsidR="00D36EF3" w:rsidRPr="006108A1" w:rsidRDefault="00D36EF3" w:rsidP="00D36EF3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36EF3" w:rsidRPr="006108A1" w14:paraId="6EC3E8A5" w14:textId="77777777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67B4FC" w14:textId="77777777" w:rsidR="00D36EF3" w:rsidRPr="006108A1" w:rsidRDefault="00D36EF3" w:rsidP="006108A1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Straße, PLZ Wohnort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F96FF10" w14:textId="77777777" w:rsidR="00D36EF3" w:rsidRPr="006108A1" w:rsidRDefault="00D36EF3" w:rsidP="00D36EF3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36EF3" w:rsidRPr="006108A1" w14:paraId="3496F0E7" w14:textId="77777777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C0E7FE" w14:textId="77777777" w:rsidR="00D36EF3" w:rsidRPr="006108A1" w:rsidRDefault="00D36EF3" w:rsidP="006108A1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Telefon, Email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F90E466" w14:textId="77777777" w:rsidR="00D36EF3" w:rsidRPr="006108A1" w:rsidRDefault="00D36EF3" w:rsidP="00D36EF3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CA1941" w:rsidRPr="006108A1" w14:paraId="00E8E5DB" w14:textId="77777777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A48B36" w14:textId="77777777" w:rsidR="00CA1941" w:rsidRPr="006108A1" w:rsidRDefault="00CA1941" w:rsidP="00CA1941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Bankverbindung</w:t>
            </w:r>
            <w:r w:rsidR="005703D7">
              <w:rPr>
                <w:rFonts w:ascii="Calibri" w:hAnsi="Calibri" w:cs="Calibri"/>
                <w:b/>
                <w:szCs w:val="22"/>
              </w:rPr>
              <w:tab/>
              <w:t>IBAN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C7D606C" w14:textId="77777777" w:rsidR="00CA1941" w:rsidRPr="006108A1" w:rsidRDefault="00CA1941" w:rsidP="00D36EF3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5703D7" w:rsidRPr="006108A1" w14:paraId="41A833C0" w14:textId="77777777" w:rsidTr="00B741AB">
        <w:trPr>
          <w:trHeight w:val="321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C6B524" w14:textId="77777777" w:rsidR="005703D7" w:rsidRPr="006108A1" w:rsidRDefault="005703D7" w:rsidP="005703D7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ab/>
            </w:r>
            <w:r>
              <w:rPr>
                <w:rFonts w:ascii="Calibri" w:hAnsi="Calibri" w:cs="Calibri"/>
                <w:b/>
                <w:szCs w:val="22"/>
              </w:rPr>
              <w:tab/>
            </w:r>
            <w:r>
              <w:rPr>
                <w:rFonts w:ascii="Calibri" w:hAnsi="Calibri" w:cs="Calibri"/>
                <w:b/>
                <w:szCs w:val="22"/>
              </w:rPr>
              <w:tab/>
            </w:r>
            <w:r w:rsidRPr="00CA1941">
              <w:rPr>
                <w:rFonts w:ascii="Calibri" w:hAnsi="Calibri" w:cs="Calibri"/>
                <w:b/>
                <w:szCs w:val="22"/>
              </w:rPr>
              <w:t>SWIFT-BIC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1FCA7F" w14:textId="77777777" w:rsidR="005703D7" w:rsidRPr="006108A1" w:rsidRDefault="005703D7" w:rsidP="005703D7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</w:p>
        </w:tc>
      </w:tr>
      <w:tr w:rsidR="005703D7" w:rsidRPr="006108A1" w14:paraId="41484419" w14:textId="77777777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D63486" w14:textId="77777777" w:rsidR="005703D7" w:rsidRDefault="005703D7" w:rsidP="005703D7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ab/>
            </w:r>
            <w:r>
              <w:rPr>
                <w:rFonts w:ascii="Calibri" w:hAnsi="Calibri" w:cs="Calibri"/>
                <w:b/>
                <w:szCs w:val="22"/>
              </w:rPr>
              <w:tab/>
            </w:r>
            <w:r>
              <w:rPr>
                <w:rFonts w:ascii="Calibri" w:hAnsi="Calibri" w:cs="Calibri"/>
                <w:b/>
                <w:szCs w:val="22"/>
              </w:rPr>
              <w:tab/>
              <w:t>Geldinstitut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A9E878" w14:textId="77777777" w:rsidR="005703D7" w:rsidRPr="006108A1" w:rsidRDefault="005703D7" w:rsidP="005703D7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</w:p>
        </w:tc>
      </w:tr>
      <w:tr w:rsidR="005703D7" w:rsidRPr="006108A1" w14:paraId="7E299948" w14:textId="77777777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693A58" w14:textId="77777777" w:rsidR="005703D7" w:rsidRPr="006108A1" w:rsidRDefault="005703D7" w:rsidP="005703D7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Name des Kleingärtnerverein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EB7B" w14:textId="77777777" w:rsidR="005703D7" w:rsidRPr="006108A1" w:rsidRDefault="005703D7" w:rsidP="005703D7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5703D7" w:rsidRPr="006108A1" w14:paraId="40ACAAB1" w14:textId="77777777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EA69ED" w14:textId="77777777" w:rsidR="005703D7" w:rsidRPr="006108A1" w:rsidRDefault="005703D7" w:rsidP="005703D7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Name des Kreis- bzw. Stadtverbande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6BDB" w14:textId="77777777" w:rsidR="005703D7" w:rsidRPr="006108A1" w:rsidRDefault="005703D7" w:rsidP="005703D7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5703D7" w:rsidRPr="006108A1" w14:paraId="4E39A21C" w14:textId="77777777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1D24FD" w14:textId="77777777" w:rsidR="005703D7" w:rsidRPr="006108A1" w:rsidRDefault="005703D7" w:rsidP="005703D7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Funktion im Verei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CBD5" w14:textId="77777777" w:rsidR="005703D7" w:rsidRPr="006108A1" w:rsidRDefault="005703D7" w:rsidP="005703D7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38A6FC" w14:textId="77777777" w:rsidR="005703D7" w:rsidRPr="006108A1" w:rsidRDefault="005703D7" w:rsidP="005703D7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se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EE03" w14:textId="77777777" w:rsidR="005703D7" w:rsidRPr="006108A1" w:rsidRDefault="005703D7" w:rsidP="005703D7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5703D7" w:rsidRPr="006108A1" w14:paraId="40C9BA52" w14:textId="77777777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0CEEC8" w14:textId="77777777" w:rsidR="005703D7" w:rsidRPr="006108A1" w:rsidRDefault="005703D7" w:rsidP="005703D7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Funktion im Verban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23A1" w14:textId="77777777" w:rsidR="005703D7" w:rsidRPr="006108A1" w:rsidRDefault="005703D7" w:rsidP="005703D7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30C170" w14:textId="77777777" w:rsidR="005703D7" w:rsidRPr="006108A1" w:rsidRDefault="005703D7" w:rsidP="005703D7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se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B963" w14:textId="77777777" w:rsidR="005703D7" w:rsidRPr="006108A1" w:rsidRDefault="005703D7" w:rsidP="005703D7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15FDADD7" w14:textId="77777777" w:rsidR="00D36EF3" w:rsidRPr="0024250A" w:rsidRDefault="00D36EF3" w:rsidP="00712DE9">
      <w:pPr>
        <w:pStyle w:val="Textkrper"/>
        <w:spacing w:after="120"/>
        <w:rPr>
          <w:rFonts w:ascii="Calibri" w:hAnsi="Calibri" w:cs="Calibri"/>
          <w:b/>
          <w:sz w:val="10"/>
          <w:szCs w:val="10"/>
        </w:rPr>
      </w:pPr>
    </w:p>
    <w:tbl>
      <w:tblPr>
        <w:tblW w:w="10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701"/>
        <w:gridCol w:w="3081"/>
      </w:tblGrid>
      <w:tr w:rsidR="00CE2AAB" w:rsidRPr="00502184" w14:paraId="758228C8" w14:textId="77777777" w:rsidTr="00B741AB">
        <w:trPr>
          <w:trHeight w:val="284"/>
        </w:trPr>
        <w:tc>
          <w:tcPr>
            <w:tcW w:w="5245" w:type="dxa"/>
          </w:tcPr>
          <w:p w14:paraId="4002C09C" w14:textId="77777777" w:rsidR="00CE2AAB" w:rsidRPr="00502184" w:rsidRDefault="00CE2AAB" w:rsidP="00712DE9">
            <w:pPr>
              <w:ind w:left="-212" w:firstLine="21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2184">
              <w:rPr>
                <w:rFonts w:ascii="Calibri" w:hAnsi="Calibri" w:cs="Calibri"/>
                <w:b/>
                <w:bCs/>
                <w:sz w:val="22"/>
                <w:szCs w:val="22"/>
              </w:rPr>
              <w:t>Seminar</w:t>
            </w:r>
          </w:p>
        </w:tc>
        <w:tc>
          <w:tcPr>
            <w:tcW w:w="1701" w:type="dxa"/>
          </w:tcPr>
          <w:p w14:paraId="44A400A8" w14:textId="77777777" w:rsidR="00CE2AAB" w:rsidRPr="00502184" w:rsidRDefault="00CE2AAB" w:rsidP="00712DE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2184">
              <w:rPr>
                <w:rFonts w:ascii="Calibri" w:hAnsi="Calibri" w:cs="Calibri"/>
                <w:b/>
                <w:bCs/>
                <w:sz w:val="22"/>
                <w:szCs w:val="22"/>
              </w:rPr>
              <w:t>Nummer</w:t>
            </w:r>
          </w:p>
          <w:p w14:paraId="62B9FAA8" w14:textId="77777777" w:rsidR="00CE2AAB" w:rsidRPr="00502184" w:rsidRDefault="00CE2AAB" w:rsidP="00712DE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2184">
              <w:rPr>
                <w:rFonts w:ascii="Calibri" w:hAnsi="Calibri" w:cs="Calibri"/>
                <w:b/>
                <w:bCs/>
                <w:sz w:val="22"/>
                <w:szCs w:val="22"/>
              </w:rPr>
              <w:t>(falls vorhanden)</w:t>
            </w:r>
          </w:p>
        </w:tc>
        <w:tc>
          <w:tcPr>
            <w:tcW w:w="3081" w:type="dxa"/>
          </w:tcPr>
          <w:p w14:paraId="13D1DFC4" w14:textId="77777777" w:rsidR="00CE2AAB" w:rsidRPr="00502184" w:rsidRDefault="00CE2AAB" w:rsidP="00712DE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2184">
              <w:rPr>
                <w:rFonts w:ascii="Calibri" w:hAnsi="Calibri" w:cs="Calibri"/>
                <w:b/>
                <w:bCs/>
                <w:sz w:val="22"/>
                <w:szCs w:val="22"/>
              </w:rPr>
              <w:t>Datum</w:t>
            </w:r>
          </w:p>
        </w:tc>
      </w:tr>
      <w:tr w:rsidR="00EC5CD5" w:rsidRPr="00502184" w14:paraId="4B7DF4BD" w14:textId="77777777" w:rsidTr="00B741AB">
        <w:trPr>
          <w:trHeight w:val="284"/>
        </w:trPr>
        <w:tc>
          <w:tcPr>
            <w:tcW w:w="5245" w:type="dxa"/>
          </w:tcPr>
          <w:p w14:paraId="1D6384E8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EE82B0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14:paraId="12185B94" w14:textId="77777777" w:rsidR="00EC5CD5" w:rsidRPr="00502184" w:rsidRDefault="00EC5CD5" w:rsidP="003A3E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14:paraId="7240DD74" w14:textId="77777777" w:rsidTr="00B741AB">
        <w:trPr>
          <w:trHeight w:val="284"/>
        </w:trPr>
        <w:tc>
          <w:tcPr>
            <w:tcW w:w="5245" w:type="dxa"/>
          </w:tcPr>
          <w:p w14:paraId="3A22C470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D6C4FE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14:paraId="645028FA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14:paraId="44D3DB38" w14:textId="77777777" w:rsidTr="00B741AB">
        <w:trPr>
          <w:trHeight w:val="284"/>
        </w:trPr>
        <w:tc>
          <w:tcPr>
            <w:tcW w:w="5245" w:type="dxa"/>
          </w:tcPr>
          <w:p w14:paraId="3D7C94CA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64E7B7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14:paraId="0D1A4B9F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14:paraId="640740D1" w14:textId="77777777" w:rsidTr="00B741AB">
        <w:trPr>
          <w:trHeight w:val="284"/>
        </w:trPr>
        <w:tc>
          <w:tcPr>
            <w:tcW w:w="5245" w:type="dxa"/>
          </w:tcPr>
          <w:p w14:paraId="0E8DBFA0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FD0D27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14:paraId="7CEE7B90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14:paraId="5D9A9062" w14:textId="77777777" w:rsidTr="00B741AB">
        <w:trPr>
          <w:trHeight w:val="284"/>
        </w:trPr>
        <w:tc>
          <w:tcPr>
            <w:tcW w:w="5245" w:type="dxa"/>
          </w:tcPr>
          <w:p w14:paraId="054E755C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F8FF53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14:paraId="4467CFC5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14:paraId="4A76F6A4" w14:textId="77777777" w:rsidTr="00B741AB">
        <w:trPr>
          <w:trHeight w:val="284"/>
        </w:trPr>
        <w:tc>
          <w:tcPr>
            <w:tcW w:w="5245" w:type="dxa"/>
          </w:tcPr>
          <w:p w14:paraId="0DA1D4F3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731D7C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14:paraId="1F3EE229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14:paraId="24245B4B" w14:textId="77777777" w:rsidTr="00B741AB">
        <w:trPr>
          <w:trHeight w:val="284"/>
        </w:trPr>
        <w:tc>
          <w:tcPr>
            <w:tcW w:w="5245" w:type="dxa"/>
          </w:tcPr>
          <w:p w14:paraId="50E0D0D0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B7903B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14:paraId="2C250B04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14:paraId="500F84A5" w14:textId="77777777" w:rsidTr="00B741AB">
        <w:trPr>
          <w:trHeight w:val="284"/>
        </w:trPr>
        <w:tc>
          <w:tcPr>
            <w:tcW w:w="5245" w:type="dxa"/>
          </w:tcPr>
          <w:p w14:paraId="21CF00A0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57AC54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14:paraId="477AE0D1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14:paraId="03171967" w14:textId="77777777" w:rsidTr="00B741AB">
        <w:trPr>
          <w:trHeight w:val="284"/>
        </w:trPr>
        <w:tc>
          <w:tcPr>
            <w:tcW w:w="5245" w:type="dxa"/>
          </w:tcPr>
          <w:p w14:paraId="7E609C28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53B226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14:paraId="34E65351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14:paraId="42A8C202" w14:textId="77777777" w:rsidTr="00B741AB">
        <w:trPr>
          <w:trHeight w:val="284"/>
        </w:trPr>
        <w:tc>
          <w:tcPr>
            <w:tcW w:w="5245" w:type="dxa"/>
          </w:tcPr>
          <w:p w14:paraId="28364921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A0401F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14:paraId="2FC8BA88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14:paraId="43DA06C8" w14:textId="77777777" w:rsidTr="00B741AB">
        <w:trPr>
          <w:trHeight w:val="284"/>
        </w:trPr>
        <w:tc>
          <w:tcPr>
            <w:tcW w:w="5245" w:type="dxa"/>
          </w:tcPr>
          <w:p w14:paraId="5F278EF5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A42ABE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14:paraId="3408776B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14:paraId="7CD95B5E" w14:textId="77777777" w:rsidTr="00B741AB">
        <w:trPr>
          <w:trHeight w:val="284"/>
        </w:trPr>
        <w:tc>
          <w:tcPr>
            <w:tcW w:w="5245" w:type="dxa"/>
          </w:tcPr>
          <w:p w14:paraId="1E43085D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A4AC3C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14:paraId="2470221C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14:paraId="628455BF" w14:textId="77777777" w:rsidTr="00B741AB">
        <w:trPr>
          <w:trHeight w:val="284"/>
        </w:trPr>
        <w:tc>
          <w:tcPr>
            <w:tcW w:w="5245" w:type="dxa"/>
          </w:tcPr>
          <w:p w14:paraId="39932520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041FC1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14:paraId="024314DF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9DA7D13" w14:textId="77777777" w:rsidR="009E66F9" w:rsidRDefault="0036410D" w:rsidP="00152DBD">
      <w:pPr>
        <w:spacing w:before="60"/>
        <w:jc w:val="both"/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</w:pPr>
      <w:r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  <w:t>Erklärung</w:t>
      </w:r>
      <w:r w:rsidR="009E66F9"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  <w:t xml:space="preserve"> zum Datenschutz</w:t>
      </w:r>
      <w:r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  <w:t>:</w:t>
      </w:r>
    </w:p>
    <w:p w14:paraId="1DFCEF9C" w14:textId="77777777" w:rsidR="0036410D" w:rsidRPr="009E66F9" w:rsidRDefault="0036410D" w:rsidP="00152DBD">
      <w:pPr>
        <w:spacing w:before="60"/>
        <w:jc w:val="both"/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</w:pPr>
      <w:r w:rsidRPr="0024250A">
        <w:rPr>
          <w:rFonts w:ascii="Calibri" w:hAnsi="Calibri" w:cs="Calibri"/>
          <w:spacing w:val="8"/>
          <w:sz w:val="16"/>
          <w:szCs w:val="16"/>
        </w:rPr>
        <w:t xml:space="preserve">Die Teilnahme an </w:t>
      </w:r>
      <w:r>
        <w:rPr>
          <w:rFonts w:ascii="Calibri" w:hAnsi="Calibri" w:cs="Calibri"/>
          <w:spacing w:val="8"/>
          <w:sz w:val="16"/>
          <w:szCs w:val="16"/>
        </w:rPr>
        <w:t>den Seminaren</w:t>
      </w:r>
      <w:r w:rsidRPr="0024250A">
        <w:rPr>
          <w:rFonts w:ascii="Calibri" w:hAnsi="Calibri" w:cs="Calibri"/>
          <w:spacing w:val="8"/>
          <w:sz w:val="16"/>
          <w:szCs w:val="16"/>
        </w:rPr>
        <w:t xml:space="preserve"> unterliegt den datenschutzrechtlichen Bedingungen.</w:t>
      </w:r>
      <w:r>
        <w:rPr>
          <w:rFonts w:ascii="Calibri" w:hAnsi="Calibri" w:cs="Calibri"/>
          <w:spacing w:val="8"/>
          <w:sz w:val="16"/>
          <w:szCs w:val="16"/>
        </w:rPr>
        <w:t xml:space="preserve"> Ich erkläre hiermit mein Einverständnis, dass eine </w:t>
      </w:r>
      <w:r w:rsidRPr="0024250A">
        <w:rPr>
          <w:rFonts w:ascii="Calibri" w:hAnsi="Calibri" w:cs="Calibri"/>
          <w:spacing w:val="4"/>
          <w:sz w:val="16"/>
          <w:szCs w:val="16"/>
        </w:rPr>
        <w:t xml:space="preserve">Speicherung meiner </w:t>
      </w:r>
      <w:r>
        <w:rPr>
          <w:rFonts w:ascii="Calibri" w:hAnsi="Calibri" w:cs="Calibri"/>
          <w:spacing w:val="4"/>
          <w:sz w:val="16"/>
          <w:szCs w:val="16"/>
        </w:rPr>
        <w:t xml:space="preserve">personenbezogenen </w:t>
      </w:r>
      <w:r w:rsidRPr="0024250A">
        <w:rPr>
          <w:rFonts w:ascii="Calibri" w:hAnsi="Calibri" w:cs="Calibri"/>
          <w:spacing w:val="4"/>
          <w:sz w:val="16"/>
          <w:szCs w:val="16"/>
        </w:rPr>
        <w:t>Daten durch den Verein, Kreis-/Stadtverband, Landesverband Rheinland der Gartenfreunde e. V.</w:t>
      </w:r>
      <w:r>
        <w:rPr>
          <w:rFonts w:ascii="Calibri" w:hAnsi="Calibri" w:cs="Calibri"/>
          <w:spacing w:val="4"/>
          <w:sz w:val="16"/>
          <w:szCs w:val="16"/>
        </w:rPr>
        <w:t xml:space="preserve"> erfolgt. </w:t>
      </w:r>
      <w:r w:rsidRPr="0024250A">
        <w:rPr>
          <w:rFonts w:ascii="Calibri" w:hAnsi="Calibri" w:cs="Calibri"/>
          <w:spacing w:val="8"/>
          <w:sz w:val="16"/>
          <w:szCs w:val="16"/>
        </w:rPr>
        <w:t xml:space="preserve">Diese Daten werden nur zu </w:t>
      </w:r>
      <w:r w:rsidR="009E66F9">
        <w:rPr>
          <w:rFonts w:ascii="Calibri" w:hAnsi="Calibri" w:cs="Calibri"/>
          <w:spacing w:val="8"/>
          <w:sz w:val="16"/>
          <w:szCs w:val="16"/>
        </w:rPr>
        <w:t>Zwecken der Organisation und Betreuung des Seminars verwendet</w:t>
      </w:r>
      <w:r w:rsidRPr="0024250A">
        <w:rPr>
          <w:rFonts w:ascii="Calibri" w:hAnsi="Calibri" w:cs="Calibri"/>
          <w:spacing w:val="8"/>
          <w:sz w:val="16"/>
          <w:szCs w:val="16"/>
        </w:rPr>
        <w:t xml:space="preserve">. </w:t>
      </w:r>
      <w:r>
        <w:rPr>
          <w:rFonts w:ascii="Calibri" w:hAnsi="Calibri" w:cs="Calibri"/>
          <w:spacing w:val="4"/>
          <w:sz w:val="16"/>
          <w:szCs w:val="16"/>
        </w:rPr>
        <w:t>Ich bin ebenfalls damit einverstanden, dass e</w:t>
      </w:r>
      <w:r w:rsidRPr="0024250A">
        <w:rPr>
          <w:rFonts w:ascii="Calibri" w:hAnsi="Calibri" w:cs="Calibri"/>
          <w:spacing w:val="8"/>
          <w:sz w:val="16"/>
          <w:szCs w:val="16"/>
        </w:rPr>
        <w:t>ine Weitergabe</w:t>
      </w:r>
      <w:r>
        <w:rPr>
          <w:rFonts w:ascii="Calibri" w:hAnsi="Calibri" w:cs="Calibri"/>
          <w:spacing w:val="8"/>
          <w:sz w:val="16"/>
          <w:szCs w:val="16"/>
        </w:rPr>
        <w:t xml:space="preserve"> der Daten</w:t>
      </w:r>
      <w:r w:rsidRPr="0024250A">
        <w:rPr>
          <w:rFonts w:ascii="Calibri" w:hAnsi="Calibri" w:cs="Calibri"/>
          <w:spacing w:val="8"/>
          <w:sz w:val="16"/>
          <w:szCs w:val="16"/>
        </w:rPr>
        <w:t xml:space="preserve"> </w:t>
      </w:r>
      <w:r w:rsidRPr="0024250A">
        <w:rPr>
          <w:rFonts w:ascii="Calibri" w:hAnsi="Calibri" w:cs="Calibri"/>
          <w:spacing w:val="3"/>
          <w:sz w:val="16"/>
          <w:szCs w:val="16"/>
        </w:rPr>
        <w:t xml:space="preserve">an </w:t>
      </w:r>
      <w:r w:rsidR="00E072B7">
        <w:rPr>
          <w:rFonts w:ascii="Calibri" w:hAnsi="Calibri" w:cs="Calibri"/>
          <w:spacing w:val="3"/>
          <w:sz w:val="16"/>
          <w:szCs w:val="16"/>
        </w:rPr>
        <w:t>die Bewilligungsbehörde</w:t>
      </w:r>
      <w:r w:rsidRPr="0036410D">
        <w:rPr>
          <w:rFonts w:ascii="Calibri" w:hAnsi="Calibri" w:cs="Calibri"/>
          <w:spacing w:val="8"/>
          <w:sz w:val="16"/>
          <w:szCs w:val="16"/>
        </w:rPr>
        <w:t xml:space="preserve"> </w:t>
      </w:r>
      <w:r w:rsidRPr="0024250A">
        <w:rPr>
          <w:rFonts w:ascii="Calibri" w:hAnsi="Calibri" w:cs="Calibri"/>
          <w:spacing w:val="8"/>
          <w:sz w:val="16"/>
          <w:szCs w:val="16"/>
        </w:rPr>
        <w:t>erfolgt</w:t>
      </w:r>
      <w:r>
        <w:rPr>
          <w:rFonts w:ascii="Calibri" w:hAnsi="Calibri" w:cs="Calibri"/>
          <w:spacing w:val="8"/>
          <w:sz w:val="16"/>
          <w:szCs w:val="16"/>
        </w:rPr>
        <w:t>.</w:t>
      </w:r>
    </w:p>
    <w:p w14:paraId="0B8105DF" w14:textId="77777777" w:rsidR="00AC50AD" w:rsidRPr="0036410D" w:rsidRDefault="009E66F9" w:rsidP="00152DBD">
      <w:pPr>
        <w:spacing w:before="60" w:after="120"/>
        <w:jc w:val="both"/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</w:pPr>
      <w:r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  <w:t>Hinweis:</w:t>
      </w:r>
      <w:r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  <w:br/>
      </w:r>
      <w:r w:rsidR="001D4A65">
        <w:rPr>
          <w:rFonts w:ascii="Calibri" w:hAnsi="Calibri" w:cs="Calibri"/>
          <w:spacing w:val="8"/>
          <w:sz w:val="16"/>
          <w:szCs w:val="16"/>
        </w:rPr>
        <w:t xml:space="preserve">Sofern </w:t>
      </w:r>
      <w:r w:rsidR="00AC50AD" w:rsidRPr="0024250A">
        <w:rPr>
          <w:rFonts w:ascii="Calibri" w:hAnsi="Calibri" w:cs="Calibri"/>
          <w:spacing w:val="8"/>
          <w:sz w:val="16"/>
          <w:szCs w:val="16"/>
        </w:rPr>
        <w:t>hinsich</w:t>
      </w:r>
      <w:r w:rsidR="001D4A65">
        <w:rPr>
          <w:rFonts w:ascii="Calibri" w:hAnsi="Calibri" w:cs="Calibri"/>
          <w:spacing w:val="8"/>
          <w:sz w:val="16"/>
          <w:szCs w:val="16"/>
        </w:rPr>
        <w:t>tlich des Datenschutzes kein Einverständnis besteht,</w:t>
      </w:r>
      <w:r w:rsidR="00AC50AD" w:rsidRPr="0024250A">
        <w:rPr>
          <w:rFonts w:ascii="Calibri" w:hAnsi="Calibri" w:cs="Calibri"/>
          <w:spacing w:val="8"/>
          <w:sz w:val="16"/>
          <w:szCs w:val="16"/>
        </w:rPr>
        <w:t xml:space="preserve"> bitten wir um Verständnis, dass unter diesen Voraussetzungen e</w:t>
      </w:r>
      <w:r w:rsidR="00AC50AD">
        <w:rPr>
          <w:rFonts w:ascii="Calibri" w:hAnsi="Calibri" w:cs="Calibri"/>
          <w:spacing w:val="8"/>
          <w:sz w:val="16"/>
          <w:szCs w:val="16"/>
        </w:rPr>
        <w:t>ine Teilnahme nicht möglich ist.</w:t>
      </w:r>
    </w:p>
    <w:p w14:paraId="6FCAF973" w14:textId="77777777" w:rsidR="00AC50AD" w:rsidRDefault="00AC50AD" w:rsidP="00152DBD">
      <w:pPr>
        <w:pStyle w:val="Textkrp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Datum</w:t>
      </w:r>
    </w:p>
    <w:p w14:paraId="58D0AEE1" w14:textId="77777777" w:rsidR="00AC50AD" w:rsidRPr="00152DBD" w:rsidRDefault="00AC50AD" w:rsidP="00D36EF3">
      <w:pPr>
        <w:pStyle w:val="Textkrper"/>
        <w:rPr>
          <w:rFonts w:ascii="Calibri" w:hAnsi="Calibri" w:cs="Calibri"/>
          <w:b/>
          <w:sz w:val="10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3448"/>
        <w:gridCol w:w="2977"/>
      </w:tblGrid>
      <w:tr w:rsidR="00AC50AD" w:rsidRPr="00FE35DA" w14:paraId="7F89FD73" w14:textId="77777777" w:rsidTr="00152DBD">
        <w:trPr>
          <w:trHeight w:val="499"/>
        </w:trPr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14:paraId="58D1E28D" w14:textId="77777777" w:rsidR="00AC50AD" w:rsidRDefault="00AC50AD" w:rsidP="0035279B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  <w:p w14:paraId="06ED1BE2" w14:textId="77777777" w:rsidR="00AC50AD" w:rsidRDefault="00AC50AD" w:rsidP="0035279B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  <w:p w14:paraId="51536CB7" w14:textId="77777777" w:rsidR="00AC50AD" w:rsidRDefault="00AC50AD" w:rsidP="0035279B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  <w:p w14:paraId="087E8A7E" w14:textId="77777777" w:rsidR="00231585" w:rsidRPr="00FE35DA" w:rsidRDefault="00231585" w:rsidP="0035279B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448" w:type="dxa"/>
            <w:tcBorders>
              <w:left w:val="single" w:sz="4" w:space="0" w:color="auto"/>
              <w:right w:val="single" w:sz="4" w:space="0" w:color="auto"/>
            </w:tcBorders>
          </w:tcPr>
          <w:p w14:paraId="7993A75C" w14:textId="77777777" w:rsidR="00AC50AD" w:rsidRPr="00FE35DA" w:rsidRDefault="00AC50AD" w:rsidP="0035279B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0887F57" w14:textId="77777777" w:rsidR="00AC50AD" w:rsidRPr="00FE35DA" w:rsidRDefault="00AC50AD" w:rsidP="0035279B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AC50AD" w:rsidRPr="00FE35DA" w14:paraId="11894E1C" w14:textId="77777777" w:rsidTr="00152DBD">
        <w:trPr>
          <w:trHeight w:val="1204"/>
        </w:trPr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14:paraId="6BCD249A" w14:textId="77777777" w:rsidR="00AC50AD" w:rsidRPr="0002536B" w:rsidRDefault="00AC50AD" w:rsidP="00FE35DA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 w:rsidRPr="0002536B">
              <w:rPr>
                <w:rFonts w:ascii="Calibri" w:hAnsi="Calibri" w:cs="Calibri"/>
                <w:b/>
                <w:sz w:val="18"/>
                <w:szCs w:val="18"/>
              </w:rPr>
              <w:t>Unterschrift Antragsteller</w:t>
            </w:r>
          </w:p>
          <w:p w14:paraId="380223A7" w14:textId="77777777" w:rsidR="00AC50AD" w:rsidRPr="00FE35DA" w:rsidRDefault="00AC50AD" w:rsidP="00FE35DA">
            <w:pPr>
              <w:pStyle w:val="Textkrper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451E9350" w14:textId="77777777" w:rsidR="00AC50AD" w:rsidRPr="00A03C5B" w:rsidRDefault="00152DBD" w:rsidP="0035279B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22"/>
              </w:rPr>
              <w:instrText xml:space="preserve"> FORMCHECKBOX </w:instrText>
            </w:r>
            <w:r w:rsidR="00E868B2">
              <w:rPr>
                <w:rFonts w:ascii="Calibri" w:hAnsi="Calibri" w:cs="Calibri"/>
                <w:b/>
                <w:sz w:val="18"/>
                <w:szCs w:val="22"/>
              </w:rPr>
            </w:r>
            <w:r w:rsidR="00E868B2">
              <w:rPr>
                <w:rFonts w:ascii="Calibri" w:hAnsi="Calibri" w:cs="Calibri"/>
                <w:b/>
                <w:sz w:val="18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18"/>
                <w:szCs w:val="22"/>
              </w:rPr>
              <w:t xml:space="preserve"> </w:t>
            </w:r>
            <w:r w:rsidR="00AC50AD" w:rsidRPr="00FE35DA">
              <w:rPr>
                <w:rFonts w:ascii="Calibri" w:hAnsi="Calibri" w:cs="Calibri"/>
                <w:b/>
                <w:sz w:val="18"/>
                <w:szCs w:val="18"/>
              </w:rPr>
              <w:t>Die Teilnahmebedingungen sind mir bekannt</w:t>
            </w:r>
            <w:r w:rsidR="009E66F9">
              <w:rPr>
                <w:rFonts w:ascii="Calibri" w:hAnsi="Calibri" w:cs="Calibri"/>
                <w:b/>
                <w:sz w:val="18"/>
                <w:szCs w:val="18"/>
              </w:rPr>
              <w:t>, die Erklärung zum Datenschutz sowie den Hinweis habe ich zur Kenntnis genommen</w:t>
            </w:r>
            <w:r w:rsidR="00AC50AD" w:rsidRPr="00FE35DA">
              <w:rPr>
                <w:rFonts w:ascii="Calibri" w:hAnsi="Calibri" w:cs="Calibri"/>
                <w:b/>
                <w:sz w:val="18"/>
                <w:szCs w:val="18"/>
              </w:rPr>
              <w:t>. Ich beantrage die Zulassung zu den oben aufgeführten Seminaren.</w:t>
            </w:r>
          </w:p>
        </w:tc>
        <w:tc>
          <w:tcPr>
            <w:tcW w:w="3448" w:type="dxa"/>
            <w:tcBorders>
              <w:left w:val="single" w:sz="4" w:space="0" w:color="auto"/>
              <w:right w:val="single" w:sz="4" w:space="0" w:color="auto"/>
            </w:tcBorders>
          </w:tcPr>
          <w:p w14:paraId="41062F24" w14:textId="77777777" w:rsidR="00AC50AD" w:rsidRDefault="00AC50AD" w:rsidP="0035279B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 w:rsidRPr="00FE35DA">
              <w:rPr>
                <w:rFonts w:ascii="Calibri" w:hAnsi="Calibri" w:cs="Calibri"/>
                <w:b/>
                <w:sz w:val="18"/>
                <w:szCs w:val="18"/>
              </w:rPr>
              <w:t>Unterschrift des Vereinsvorsitzenden</w:t>
            </w:r>
          </w:p>
          <w:p w14:paraId="254B5212" w14:textId="77777777" w:rsidR="00AC50AD" w:rsidRPr="00FE35DA" w:rsidRDefault="00AC50AD" w:rsidP="0035279B">
            <w:pPr>
              <w:pStyle w:val="Textkrper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559835C9" w14:textId="77777777" w:rsidR="00C10754" w:rsidRDefault="00AC50AD" w:rsidP="0035279B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ie Teilnahme wird</w:t>
            </w:r>
          </w:p>
          <w:p w14:paraId="4B54312B" w14:textId="77777777" w:rsidR="00C10754" w:rsidRDefault="00C10754" w:rsidP="0035279B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Calibri" w:hAnsi="Calibri" w:cs="Calibri"/>
                <w:b/>
                <w:sz w:val="18"/>
                <w:szCs w:val="22"/>
              </w:rPr>
              <w:instrText xml:space="preserve"> FORMCHECKBOX </w:instrText>
            </w:r>
            <w:r w:rsidR="00E868B2">
              <w:rPr>
                <w:rFonts w:ascii="Calibri" w:hAnsi="Calibri" w:cs="Calibri"/>
                <w:b/>
                <w:sz w:val="18"/>
                <w:szCs w:val="22"/>
              </w:rPr>
            </w:r>
            <w:r w:rsidR="00E868B2">
              <w:rPr>
                <w:rFonts w:ascii="Calibri" w:hAnsi="Calibri" w:cs="Calibri"/>
                <w:b/>
                <w:sz w:val="18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22"/>
              </w:rPr>
              <w:fldChar w:fldCharType="end"/>
            </w:r>
            <w:bookmarkEnd w:id="1"/>
            <w:r>
              <w:rPr>
                <w:rFonts w:ascii="Calibri" w:hAnsi="Calibri" w:cs="Calibri"/>
                <w:b/>
                <w:sz w:val="18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b</w:t>
            </w:r>
            <w:r w:rsidR="00AC50AD">
              <w:rPr>
                <w:rFonts w:ascii="Calibri" w:hAnsi="Calibri" w:cs="Calibri"/>
                <w:b/>
                <w:sz w:val="18"/>
                <w:szCs w:val="18"/>
              </w:rPr>
              <w:t>efürwortet</w:t>
            </w:r>
          </w:p>
          <w:p w14:paraId="77EF0D98" w14:textId="77777777" w:rsidR="00C10754" w:rsidRDefault="00C10754" w:rsidP="0035279B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E868B2">
              <w:rPr>
                <w:rFonts w:ascii="Calibri" w:hAnsi="Calibri" w:cs="Calibri"/>
                <w:b/>
                <w:sz w:val="18"/>
                <w:szCs w:val="18"/>
              </w:rPr>
            </w:r>
            <w:r w:rsidR="00E868B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2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AC50AD">
              <w:rPr>
                <w:rFonts w:ascii="Calibri" w:hAnsi="Calibri" w:cs="Calibri"/>
                <w:b/>
                <w:sz w:val="18"/>
                <w:szCs w:val="18"/>
              </w:rPr>
              <w:t>nicht befürwortet.</w:t>
            </w:r>
          </w:p>
          <w:p w14:paraId="28E96B4B" w14:textId="77777777" w:rsidR="00AC50AD" w:rsidRPr="00FE35DA" w:rsidRDefault="009E66F9" w:rsidP="0035279B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="00C10754">
              <w:rPr>
                <w:rFonts w:ascii="Calibri" w:hAnsi="Calibri" w:cs="Calibri"/>
                <w:b/>
                <w:sz w:val="18"/>
                <w:szCs w:val="18"/>
              </w:rPr>
              <w:t>Z</w:t>
            </w:r>
            <w:r w:rsidR="00AC50AD">
              <w:rPr>
                <w:rFonts w:ascii="Calibri" w:hAnsi="Calibri" w:cs="Calibri"/>
                <w:b/>
                <w:sz w:val="18"/>
                <w:szCs w:val="18"/>
              </w:rPr>
              <w:t xml:space="preserve">utreffendes bitte </w:t>
            </w:r>
            <w:r w:rsidR="00C10754">
              <w:rPr>
                <w:rFonts w:ascii="Calibri" w:hAnsi="Calibri" w:cs="Calibri"/>
                <w:b/>
                <w:sz w:val="18"/>
                <w:szCs w:val="18"/>
              </w:rPr>
              <w:t>ankreuzen</w:t>
            </w:r>
            <w:r w:rsidR="00AC50AD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DC5E574" w14:textId="77777777" w:rsidR="00AC50AD" w:rsidRDefault="00AC50AD" w:rsidP="0035279B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nterschrift und </w:t>
            </w:r>
            <w:r w:rsidRPr="00247245">
              <w:rPr>
                <w:rFonts w:ascii="Calibri" w:hAnsi="Calibri" w:cs="Calibri"/>
                <w:b/>
                <w:sz w:val="18"/>
                <w:szCs w:val="18"/>
              </w:rPr>
              <w:t>Stempel Verband</w:t>
            </w:r>
          </w:p>
          <w:p w14:paraId="4C005860" w14:textId="77777777" w:rsidR="00AC50AD" w:rsidRPr="00AC50AD" w:rsidRDefault="00AC50AD" w:rsidP="0035279B">
            <w:pPr>
              <w:pStyle w:val="Textkrper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444B2E6C" w14:textId="77777777" w:rsidR="00A92737" w:rsidRDefault="00A92737" w:rsidP="00A92737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ie Teilnahme wird</w:t>
            </w:r>
          </w:p>
          <w:p w14:paraId="1340AD05" w14:textId="77777777" w:rsidR="00A92737" w:rsidRDefault="00A92737" w:rsidP="00A92737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22"/>
              </w:rPr>
              <w:instrText xml:space="preserve"> FORMCHECKBOX </w:instrText>
            </w:r>
            <w:r w:rsidR="00E868B2">
              <w:rPr>
                <w:rFonts w:ascii="Calibri" w:hAnsi="Calibri" w:cs="Calibri"/>
                <w:b/>
                <w:sz w:val="18"/>
                <w:szCs w:val="22"/>
              </w:rPr>
            </w:r>
            <w:r w:rsidR="00E868B2">
              <w:rPr>
                <w:rFonts w:ascii="Calibri" w:hAnsi="Calibri" w:cs="Calibri"/>
                <w:b/>
                <w:sz w:val="18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18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befürwortet</w:t>
            </w:r>
          </w:p>
          <w:p w14:paraId="333A4CBE" w14:textId="77777777" w:rsidR="00A92737" w:rsidRDefault="00A92737" w:rsidP="00A92737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E868B2">
              <w:rPr>
                <w:rFonts w:ascii="Calibri" w:hAnsi="Calibri" w:cs="Calibri"/>
                <w:b/>
                <w:sz w:val="18"/>
                <w:szCs w:val="18"/>
              </w:rPr>
            </w:r>
            <w:r w:rsidR="00E868B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nicht befürwortet.</w:t>
            </w:r>
          </w:p>
          <w:p w14:paraId="5E9EEA24" w14:textId="77777777" w:rsidR="00AC50AD" w:rsidRPr="00247245" w:rsidRDefault="009E66F9" w:rsidP="00A92737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="00A92737">
              <w:rPr>
                <w:rFonts w:ascii="Calibri" w:hAnsi="Calibri" w:cs="Calibri"/>
                <w:b/>
                <w:sz w:val="18"/>
                <w:szCs w:val="18"/>
              </w:rPr>
              <w:t>Zutreffendes bitte ankreuzen.</w:t>
            </w:r>
          </w:p>
        </w:tc>
      </w:tr>
    </w:tbl>
    <w:p w14:paraId="5B863248" w14:textId="77777777" w:rsidR="00C10754" w:rsidRPr="00231585" w:rsidRDefault="00C10754">
      <w:pPr>
        <w:pStyle w:val="Textkrper"/>
        <w:rPr>
          <w:rFonts w:ascii="Calibri" w:hAnsi="Calibri" w:cs="Calibri"/>
          <w:b/>
          <w:sz w:val="18"/>
          <w:szCs w:val="22"/>
        </w:rPr>
      </w:pPr>
    </w:p>
    <w:sectPr w:rsidR="00C10754" w:rsidRPr="00231585" w:rsidSect="00A03C5B">
      <w:pgSz w:w="11906" w:h="16838" w:code="9"/>
      <w:pgMar w:top="851" w:right="851" w:bottom="255" w:left="1276" w:header="720" w:footer="720" w:gutter="0"/>
      <w:paperSrc w:first="258" w:other="25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d9722c1-374c-4462-992f-271ade3e2536}"/>
  </w:docVars>
  <w:rsids>
    <w:rsidRoot w:val="00D36EF3"/>
    <w:rsid w:val="00002B46"/>
    <w:rsid w:val="0002536B"/>
    <w:rsid w:val="00095C71"/>
    <w:rsid w:val="000D4E73"/>
    <w:rsid w:val="00150A4B"/>
    <w:rsid w:val="00152DBD"/>
    <w:rsid w:val="001D4A65"/>
    <w:rsid w:val="001F5381"/>
    <w:rsid w:val="00231585"/>
    <w:rsid w:val="0024250A"/>
    <w:rsid w:val="00247245"/>
    <w:rsid w:val="00266EB1"/>
    <w:rsid w:val="002C55B5"/>
    <w:rsid w:val="0035279B"/>
    <w:rsid w:val="0036410D"/>
    <w:rsid w:val="003A3E84"/>
    <w:rsid w:val="003B5A35"/>
    <w:rsid w:val="003C63ED"/>
    <w:rsid w:val="003D3514"/>
    <w:rsid w:val="003E3266"/>
    <w:rsid w:val="00405C8D"/>
    <w:rsid w:val="00414CBE"/>
    <w:rsid w:val="00485452"/>
    <w:rsid w:val="004F2D87"/>
    <w:rsid w:val="005703D7"/>
    <w:rsid w:val="005B3C39"/>
    <w:rsid w:val="006108A1"/>
    <w:rsid w:val="00656351"/>
    <w:rsid w:val="006744A8"/>
    <w:rsid w:val="00680C87"/>
    <w:rsid w:val="00691F42"/>
    <w:rsid w:val="006E7DCB"/>
    <w:rsid w:val="00712DE9"/>
    <w:rsid w:val="00770136"/>
    <w:rsid w:val="0079355E"/>
    <w:rsid w:val="00807B0C"/>
    <w:rsid w:val="008340CB"/>
    <w:rsid w:val="008A64E1"/>
    <w:rsid w:val="008D14E8"/>
    <w:rsid w:val="008D2148"/>
    <w:rsid w:val="00973C3B"/>
    <w:rsid w:val="009E66F9"/>
    <w:rsid w:val="009F7C4E"/>
    <w:rsid w:val="00A03C5B"/>
    <w:rsid w:val="00A92737"/>
    <w:rsid w:val="00AA0307"/>
    <w:rsid w:val="00AC50AD"/>
    <w:rsid w:val="00B6760A"/>
    <w:rsid w:val="00B741AB"/>
    <w:rsid w:val="00C03D9C"/>
    <w:rsid w:val="00C10754"/>
    <w:rsid w:val="00CA1941"/>
    <w:rsid w:val="00CE2AAB"/>
    <w:rsid w:val="00D078ED"/>
    <w:rsid w:val="00D35794"/>
    <w:rsid w:val="00D36EF3"/>
    <w:rsid w:val="00D70A3B"/>
    <w:rsid w:val="00E072B7"/>
    <w:rsid w:val="00E53676"/>
    <w:rsid w:val="00E868B2"/>
    <w:rsid w:val="00EC5CD5"/>
    <w:rsid w:val="00EE0A76"/>
    <w:rsid w:val="00F80EA0"/>
    <w:rsid w:val="00FE35DA"/>
    <w:rsid w:val="00FE4C2F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1A218"/>
  <w15:chartTrackingRefBased/>
  <w15:docId w15:val="{860ABDD6-0CA1-4651-990E-FC2A17D7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D36EF3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D36EF3"/>
    <w:rPr>
      <w:rFonts w:ascii="Tahoma" w:hAnsi="Tahoma" w:cs="Tahoma"/>
      <w:sz w:val="22"/>
    </w:rPr>
  </w:style>
  <w:style w:type="table" w:styleId="Tabellenraster">
    <w:name w:val="Table Grid"/>
    <w:basedOn w:val="NormaleTabelle"/>
    <w:rsid w:val="00D3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744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744A8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FE35DA"/>
    <w:rPr>
      <w:rFonts w:ascii="Tahoma" w:hAnsi="Tahoma" w:cs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BE31-A5E7-44D4-9FB6-498F0848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Rheinland</vt:lpstr>
    </vt:vector>
  </TitlesOfParts>
  <Company>MWF NRW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Rheinland</dc:title>
  <dc:subject/>
  <dc:creator>Schneider</dc:creator>
  <cp:keywords/>
  <cp:lastModifiedBy>Peter Terlau</cp:lastModifiedBy>
  <cp:revision>2</cp:revision>
  <cp:lastPrinted>2019-01-24T08:20:00Z</cp:lastPrinted>
  <dcterms:created xsi:type="dcterms:W3CDTF">2019-10-27T09:05:00Z</dcterms:created>
  <dcterms:modified xsi:type="dcterms:W3CDTF">2019-10-27T09:05:00Z</dcterms:modified>
</cp:coreProperties>
</file>